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5A438570" w:rsidR="00C6118A" w:rsidRPr="00B77E42" w:rsidRDefault="001726B9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MUHASE VE VERGİ PROGRAMI / MUHASEBE VE VERGİ UYGULAM</w:t>
      </w:r>
      <w:r w:rsidR="004A0CF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LARI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BÖLÜMÜ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4177"/>
      </w:tblGrid>
      <w:tr w:rsidR="00C6118A" w:rsidRPr="00B77E42" w14:paraId="30F97271" w14:textId="77777777" w:rsidTr="004A0CF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4A0CF5">
        <w:trPr>
          <w:trHeight w:val="170"/>
          <w:jc w:val="center"/>
        </w:trPr>
        <w:tc>
          <w:tcPr>
            <w:tcW w:w="102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45" w:rsidRPr="00A15C4B" w14:paraId="75B5C4E1" w14:textId="77777777" w:rsidTr="004A0CF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237445" w:rsidRPr="00B77E42" w:rsidRDefault="00237445" w:rsidP="002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60898B0" w:rsidR="00237445" w:rsidRPr="00BC7208" w:rsidRDefault="00237445" w:rsidP="00237445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2F94ACCB" w14:textId="3C902021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72EA7528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12D65EBF" w:rsidR="00237445" w:rsidRPr="00566EF6" w:rsidRDefault="00237445" w:rsidP="0023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7234DE01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46DA7B81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60041DB4" w:rsidR="00237445" w:rsidRPr="00497930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041B6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44FD91D0" w:rsidR="00237445" w:rsidRPr="00566EF6" w:rsidRDefault="00237445" w:rsidP="0023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28EDD393" w14:textId="1FDF57B3" w:rsidR="00237445" w:rsidRPr="00255654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</w:tr>
      <w:tr w:rsidR="00237445" w:rsidRPr="00A15C4B" w14:paraId="35FAF020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237445" w:rsidRPr="00497930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4ECFBCE4" w:rsidR="00237445" w:rsidRPr="00A15C4B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56343CDA" w:rsidR="00237445" w:rsidRPr="00255654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GÜLMEZ B 202</w:t>
            </w:r>
          </w:p>
        </w:tc>
      </w:tr>
      <w:tr w:rsidR="00237445" w:rsidRPr="00A15C4B" w14:paraId="2C0C5997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5B965943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 2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683132E2" w:rsidR="00237445" w:rsidRPr="00255654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 TİCARET İŞLEMLERİ MUH.</w:t>
            </w:r>
          </w:p>
        </w:tc>
      </w:tr>
      <w:tr w:rsidR="00237445" w:rsidRPr="00A15C4B" w14:paraId="49394763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31EB39EE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 2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427A00D0" w:rsidR="00237445" w:rsidRPr="00255654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Ş TİCARET İŞLEMLERİ MUH.</w:t>
            </w:r>
          </w:p>
        </w:tc>
      </w:tr>
      <w:tr w:rsidR="00237445" w:rsidRPr="00A15C4B" w14:paraId="72CDD8A7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281A2A1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 2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20D3A782" w14:textId="5D7DF6F0" w:rsidR="00237445" w:rsidRPr="00255654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BALO B 202</w:t>
            </w:r>
          </w:p>
        </w:tc>
      </w:tr>
      <w:tr w:rsidR="00237445" w:rsidRPr="00A15C4B" w14:paraId="088F07F5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0ECD8AE7" w:rsidR="00237445" w:rsidRPr="00566EF6" w:rsidRDefault="00237445" w:rsidP="0023744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GÜLMEZ B 201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40AEAF7C" w14:textId="67CDF8C6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ÖNLENDİRİLMİŞ ÇALIŞMA 2 </w:t>
            </w:r>
          </w:p>
        </w:tc>
      </w:tr>
      <w:tr w:rsidR="00237445" w:rsidRPr="00A15C4B" w14:paraId="7F556782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71A6B4A9" w:rsidR="00237445" w:rsidRPr="00566EF6" w:rsidRDefault="00237445" w:rsidP="00237445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35A112A7" w14:textId="63CDBE44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BALO B 202</w:t>
            </w:r>
          </w:p>
        </w:tc>
      </w:tr>
      <w:tr w:rsidR="00237445" w:rsidRPr="00A15C4B" w14:paraId="25849B78" w14:textId="77777777" w:rsidTr="004A0CF5">
        <w:trPr>
          <w:trHeight w:val="170"/>
          <w:jc w:val="center"/>
        </w:trPr>
        <w:tc>
          <w:tcPr>
            <w:tcW w:w="102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237445" w:rsidRPr="00A15C4B" w:rsidRDefault="00237445" w:rsidP="00237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45" w:rsidRPr="00A15C4B" w14:paraId="7F6FF2D9" w14:textId="77777777" w:rsidTr="004A0CF5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237445" w:rsidRPr="00B77E42" w:rsidRDefault="00237445" w:rsidP="002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408124F3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4144975F" w14:textId="4ECD903C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2104179A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3CFF71A4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5E31367C" w14:textId="00054FD2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</w:tr>
      <w:tr w:rsidR="00237445" w:rsidRPr="00A15C4B" w14:paraId="3DFBF6C7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2EB76271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3F8A76CA" w14:textId="3F2326D0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</w:tr>
      <w:tr w:rsidR="00237445" w:rsidRPr="00A15C4B" w14:paraId="10FEC4D3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3E1B381C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14:paraId="7F879F7F" w14:textId="4BAA6F04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ŞAROĞLU B 202</w:t>
            </w:r>
          </w:p>
        </w:tc>
      </w:tr>
      <w:tr w:rsidR="00237445" w:rsidRPr="00A15C4B" w14:paraId="67F35BAF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3B053C01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D4">
              <w:rPr>
                <w:rFonts w:ascii="Times New Roman" w:hAnsi="Times New Roman" w:cs="Times New Roman"/>
                <w:sz w:val="20"/>
                <w:szCs w:val="20"/>
              </w:rPr>
              <w:t>İŞLETME BECERİLERİ VE GR. ÇAL.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321C230D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DENETİMİ</w:t>
            </w:r>
          </w:p>
        </w:tc>
      </w:tr>
      <w:tr w:rsidR="00237445" w:rsidRPr="00A15C4B" w14:paraId="3EE4151B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52DBBB45" w:rsidR="00237445" w:rsidRPr="00A15C4B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5FD4">
              <w:rPr>
                <w:rFonts w:ascii="Times New Roman" w:hAnsi="Times New Roman" w:cs="Times New Roman"/>
                <w:sz w:val="20"/>
                <w:szCs w:val="20"/>
              </w:rPr>
              <w:t>H.BALO B 201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2F797160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DENETİMİ</w:t>
            </w:r>
          </w:p>
        </w:tc>
      </w:tr>
      <w:tr w:rsidR="00237445" w:rsidRPr="00A15C4B" w14:paraId="24FAACFC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613EA895" w:rsidR="00237445" w:rsidRPr="00A15C4B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İ MATEMATİK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615214F4" w14:textId="6471D31A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ŞAROĞLU B 202</w:t>
            </w:r>
          </w:p>
        </w:tc>
      </w:tr>
      <w:tr w:rsidR="00237445" w:rsidRPr="00A15C4B" w14:paraId="5C2E96BF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3BD64328" w:rsidR="00237445" w:rsidRPr="00A15C4B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ÇETİN B 201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748B2075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06304089" w:rsidR="00237445" w:rsidRPr="00A15C4B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13B90B9C" w14:textId="77777777" w:rsidTr="004A0CF5">
        <w:trPr>
          <w:trHeight w:val="170"/>
          <w:jc w:val="center"/>
        </w:trPr>
        <w:tc>
          <w:tcPr>
            <w:tcW w:w="102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237445" w:rsidRPr="00A15C4B" w:rsidRDefault="00237445" w:rsidP="00237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45" w:rsidRPr="00A15C4B" w14:paraId="5A413F34" w14:textId="77777777" w:rsidTr="004A0CF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237445" w:rsidRPr="00B77E42" w:rsidRDefault="00237445" w:rsidP="002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437C203A" w:rsidR="00237445" w:rsidRPr="001726B9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3F55D10A" w14:textId="78DD4210" w:rsidR="00237445" w:rsidRPr="00397FB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0C09B51A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616E1A16" w:rsidR="00237445" w:rsidRPr="00A15C4B" w:rsidRDefault="0065316E" w:rsidP="0065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>İSTATİSTİK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73A7EBB0" w14:textId="4422569B" w:rsidR="00237445" w:rsidRPr="00397FB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5A522B3D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237445" w:rsidRPr="00C83D31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08C1F56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 xml:space="preserve">İSTATİSTİK </w:t>
            </w:r>
          </w:p>
        </w:tc>
        <w:tc>
          <w:tcPr>
            <w:tcW w:w="4177" w:type="dxa"/>
            <w:vAlign w:val="center"/>
          </w:tcPr>
          <w:p w14:paraId="41CC6BD9" w14:textId="74615E35" w:rsidR="00237445" w:rsidRPr="00C8076E" w:rsidRDefault="00237445" w:rsidP="00237445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237445" w:rsidRPr="00A15C4B" w14:paraId="656D1241" w14:textId="77777777" w:rsidTr="004A0CF5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237445" w:rsidRPr="00C83D31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13F02DF0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ÇETİN B 201</w:t>
            </w: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14:paraId="4139E759" w14:textId="19E25A32" w:rsidR="00237445" w:rsidRPr="00C8076E" w:rsidRDefault="00237445" w:rsidP="0023744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237445" w:rsidRPr="00A15C4B" w14:paraId="5FB152DF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4162AEB9" w:rsidR="00237445" w:rsidRPr="00566EF6" w:rsidRDefault="00237445" w:rsidP="0023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445">
              <w:rPr>
                <w:rFonts w:ascii="Times New Roman" w:hAnsi="Times New Roman" w:cs="Times New Roman"/>
                <w:sz w:val="20"/>
                <w:szCs w:val="20"/>
              </w:rPr>
              <w:t>BİLGİSAYARLI BÜRO PROGRAMLARI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08B88C78" w:rsidR="00237445" w:rsidRPr="0002503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646FD427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1B0AB681" w:rsidR="00237445" w:rsidRPr="00566EF6" w:rsidRDefault="00237445" w:rsidP="002374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445">
              <w:rPr>
                <w:rFonts w:ascii="Times New Roman" w:hAnsi="Times New Roman" w:cs="Times New Roman"/>
                <w:sz w:val="20"/>
                <w:szCs w:val="20"/>
              </w:rPr>
              <w:t>BİLGİSAYARLI BÜRO PROGRAMLARI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2AF18D05" w:rsidR="00237445" w:rsidRPr="0002503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110393EE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05082D9B" w:rsidR="00237445" w:rsidRPr="00A15C4B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7445">
              <w:rPr>
                <w:rFonts w:ascii="Times New Roman" w:hAnsi="Times New Roman" w:cs="Times New Roman"/>
                <w:sz w:val="20"/>
                <w:szCs w:val="20"/>
              </w:rPr>
              <w:t>BİLGİSAYARLI BÜRO PROGRAMLARI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1B9A7EEA" w14:textId="0FBBBFDA" w:rsidR="00237445" w:rsidRPr="0002503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2687801A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60207C9E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YAĞCI LAB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30BBC92A" w:rsidR="00237445" w:rsidRPr="0002503D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02438BE9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674AED7D" w14:textId="77777777" w:rsidTr="004A0CF5">
        <w:trPr>
          <w:trHeight w:val="170"/>
          <w:jc w:val="center"/>
        </w:trPr>
        <w:tc>
          <w:tcPr>
            <w:tcW w:w="102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237445" w:rsidRPr="00A15C4B" w:rsidRDefault="00237445" w:rsidP="002374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45" w:rsidRPr="00A15C4B" w14:paraId="788739FF" w14:textId="77777777" w:rsidTr="004A0CF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237445" w:rsidRPr="00B77E42" w:rsidRDefault="00237445" w:rsidP="002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434AAD8" w:rsidR="00237445" w:rsidRPr="00390E44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5EC64D10" w14:textId="7DC59E24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2E1F29D1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138ADCA4" w:rsidR="00237445" w:rsidRPr="00390E44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7636C48C" w14:textId="3300C16D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3E54D2BC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13F2D95" w:rsidR="00237445" w:rsidRPr="00390E44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710A9721" w14:textId="420EF2C8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SOSYAL GÜV. HUKUKU</w:t>
            </w:r>
          </w:p>
        </w:tc>
      </w:tr>
      <w:tr w:rsidR="00237445" w:rsidRPr="00A15C4B" w14:paraId="350C15D1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7FC49B32" w:rsidR="00237445" w:rsidRPr="00390E44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14:paraId="66891C35" w14:textId="5284B4DA" w:rsidR="00237445" w:rsidRPr="00A15C4B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EROĞLU B 202</w:t>
            </w:r>
          </w:p>
        </w:tc>
      </w:tr>
      <w:tr w:rsidR="00237445" w:rsidRPr="00A15C4B" w14:paraId="40FC7DDD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09D59957" w:rsidR="00237445" w:rsidRPr="00390E44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7442B3F5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 TABLOLAR ANALİZİ</w:t>
            </w:r>
          </w:p>
        </w:tc>
      </w:tr>
      <w:tr w:rsidR="00237445" w:rsidRPr="00A15C4B" w14:paraId="20940696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6268602A" w:rsidR="00237445" w:rsidRPr="00390E44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EROĞLU B 201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65B9B650" w14:textId="3DFEA15C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 TABLOLAR ANALİZİ</w:t>
            </w:r>
          </w:p>
        </w:tc>
      </w:tr>
      <w:tr w:rsidR="00237445" w:rsidRPr="00A15C4B" w14:paraId="087700C9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593E28FC" w:rsidR="00237445" w:rsidRPr="00390E44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İCARİ HUKUK BİLGİSİ 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6C811ADD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İ TABLOLAR ANALİZİ</w:t>
            </w:r>
          </w:p>
        </w:tc>
      </w:tr>
      <w:tr w:rsidR="00237445" w:rsidRPr="00A15C4B" w14:paraId="58481008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40B743CF" w:rsidR="00237445" w:rsidRPr="00A15C4B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EROĞLU B 201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209391AB" w14:textId="2FF08553" w:rsidR="00237445" w:rsidRPr="001648B0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ÖZTÜRK B 202</w:t>
            </w:r>
          </w:p>
        </w:tc>
      </w:tr>
      <w:tr w:rsidR="00237445" w:rsidRPr="00A15C4B" w14:paraId="7BC2751D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237445" w:rsidRPr="00A15C4B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0ABD379A" w14:textId="77777777" w:rsidTr="004A0CF5">
        <w:trPr>
          <w:trHeight w:val="170"/>
          <w:jc w:val="center"/>
        </w:trPr>
        <w:tc>
          <w:tcPr>
            <w:tcW w:w="1020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237445" w:rsidRPr="001648B0" w:rsidRDefault="00237445" w:rsidP="00237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45" w:rsidRPr="00A15C4B" w14:paraId="520A5803" w14:textId="77777777" w:rsidTr="004A0CF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237445" w:rsidRPr="00B77E42" w:rsidRDefault="00237445" w:rsidP="002374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05A48E6A" w:rsidR="00237445" w:rsidRPr="001726B9" w:rsidRDefault="00237445" w:rsidP="002374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.İ.İ.T 2 </w:t>
            </w:r>
          </w:p>
        </w:tc>
        <w:tc>
          <w:tcPr>
            <w:tcW w:w="4177" w:type="dxa"/>
            <w:vAlign w:val="center"/>
          </w:tcPr>
          <w:p w14:paraId="549E2550" w14:textId="169ACACA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31925ABF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AF22579" w:rsidR="00237445" w:rsidRPr="001726B9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.KIZKAPAN ONLİNE</w:t>
            </w: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671BD39F" w14:textId="2E0FA096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0362CDE8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44407676" w:rsidR="00237445" w:rsidRPr="001726B9" w:rsidRDefault="00237445" w:rsidP="002374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TÜRK DİLİ 2 </w:t>
            </w:r>
          </w:p>
        </w:tc>
        <w:tc>
          <w:tcPr>
            <w:tcW w:w="4177" w:type="dxa"/>
          </w:tcPr>
          <w:p w14:paraId="689A52AE" w14:textId="40B554DC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7991EAB0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121B4942" w:rsidR="00237445" w:rsidRPr="001726B9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.TOPAL ONLİNE</w:t>
            </w: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14:paraId="21529E5C" w14:textId="232C1503" w:rsidR="00237445" w:rsidRPr="001648B0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45" w:rsidRPr="00A15C4B" w14:paraId="08CA2481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237445" w:rsidRPr="00B77E42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19078457" w:rsidR="00237445" w:rsidRPr="001726B9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İNGİLİZCE 2 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5EF174B5" w:rsidR="00237445" w:rsidRPr="00397FB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İLGİSAYARLI MUHASEBE 2 </w:t>
            </w:r>
          </w:p>
        </w:tc>
      </w:tr>
      <w:tr w:rsidR="00237445" w:rsidRPr="00A15C4B" w14:paraId="3E878387" w14:textId="77777777" w:rsidTr="006D4BE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237445" w:rsidRPr="00B77E4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237445" w:rsidRPr="00A15C4B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56C042A4" w:rsidR="00237445" w:rsidRPr="001726B9" w:rsidRDefault="00237445" w:rsidP="0023744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. ARSLANOĞLU ONLİNE 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14F9643F" w14:textId="44A20F4F" w:rsidR="00237445" w:rsidRPr="00397FBD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İLGİSAYARLI MUHASEBE 2 </w:t>
            </w:r>
          </w:p>
        </w:tc>
      </w:tr>
      <w:tr w:rsidR="00237445" w:rsidRPr="00A15C4B" w14:paraId="297273F2" w14:textId="77777777" w:rsidTr="000429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237445" w:rsidRPr="00A15C4B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237445" w:rsidRPr="00670E52" w:rsidRDefault="00237445" w:rsidP="002374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tcBorders>
              <w:bottom w:val="single" w:sz="4" w:space="0" w:color="000000" w:themeColor="text1"/>
            </w:tcBorders>
            <w:vAlign w:val="center"/>
          </w:tcPr>
          <w:p w14:paraId="7C1E1758" w14:textId="0989FCC3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İLGİSAYARLI MUHASEBE 2 </w:t>
            </w:r>
          </w:p>
        </w:tc>
      </w:tr>
      <w:tr w:rsidR="00237445" w:rsidRPr="00B77E42" w14:paraId="794EEF1C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237445" w:rsidRPr="00A15C4B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6E939031" w:rsidR="00237445" w:rsidRPr="00670E52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24DE2570" w14:textId="5474ACA4" w:rsidR="00237445" w:rsidRPr="00B77E42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.ÖZTÜRK  YENİ LAB </w:t>
            </w:r>
          </w:p>
        </w:tc>
      </w:tr>
      <w:tr w:rsidR="00237445" w:rsidRPr="00B77E42" w14:paraId="58872874" w14:textId="77777777" w:rsidTr="004A0CF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237445" w:rsidRDefault="00237445" w:rsidP="00237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237445" w:rsidRPr="00A15C4B" w:rsidRDefault="00237445" w:rsidP="0023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14:paraId="41C5B395" w14:textId="77777777" w:rsidR="00237445" w:rsidRPr="00B77E42" w:rsidRDefault="00237445" w:rsidP="002374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41B67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3B65"/>
    <w:rsid w:val="001648B0"/>
    <w:rsid w:val="00170931"/>
    <w:rsid w:val="001726B9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37445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D1A6C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A0CF5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5316E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D5FD4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414F-7315-4E03-941F-309A4571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5</cp:revision>
  <dcterms:created xsi:type="dcterms:W3CDTF">2026-01-15T09:03:00Z</dcterms:created>
  <dcterms:modified xsi:type="dcterms:W3CDTF">2026-01-23T09:00:00Z</dcterms:modified>
</cp:coreProperties>
</file>